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BF25FAB" w:rsidR="00EB10C4" w:rsidRPr="00496D13" w:rsidRDefault="004B23A6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PEEDSTER N S3 CI</w:t>
                            </w:r>
                            <w:r w:rsidR="00191793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822514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E942BB5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</w:t>
                            </w:r>
                            <w:r w:rsidR="004B23A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5/19/1693 EXT 30/06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5BE8881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4B23A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4/0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BF25FAB" w:rsidR="00EB10C4" w:rsidRPr="00496D13" w:rsidRDefault="004B23A6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PEEDSTER N S3 CI</w:t>
                      </w:r>
                      <w:r w:rsidR="00191793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822514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E942BB5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</w:t>
                      </w:r>
                      <w:r w:rsidR="004B23A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5/19/1693 EXT 30/06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5BE8881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4B23A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4/0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B23A6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6:00:00Z</dcterms:created>
  <dcterms:modified xsi:type="dcterms:W3CDTF">2021-02-23T16:00:00Z</dcterms:modified>
</cp:coreProperties>
</file>